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BD82C" w14:textId="7E9071EE" w:rsidR="00DC3742" w:rsidRPr="00FD2DB4" w:rsidRDefault="00DC3742" w:rsidP="00DC3742">
      <w:pPr>
        <w:spacing w:after="10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v-SE"/>
        </w:rPr>
      </w:pPr>
      <w:r w:rsidRPr="00FD2D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27C49CE" wp14:editId="35284099">
            <wp:simplePos x="0" y="0"/>
            <wp:positionH relativeFrom="margin">
              <wp:posOffset>3738880</wp:posOffset>
            </wp:positionH>
            <wp:positionV relativeFrom="paragraph">
              <wp:posOffset>-328295</wp:posOffset>
            </wp:positionV>
            <wp:extent cx="1990725" cy="1495425"/>
            <wp:effectExtent l="0" t="0" r="9525" b="9525"/>
            <wp:wrapNone/>
            <wp:docPr id="3" name="Bildobjekt 3" descr="ttps://lh5.googleusercontent.com/GRgZp4oz6SA2w1N_a10esO_hLlbPzbxYLRLe1u3z0xCgMb4RuCHVIKUPpvlD-IZiU6K74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ttps://lh5.googleusercontent.com/GRgZp4oz6SA2w1N_a10esO_hLlbPzbxYLRLe1u3z0xCgMb4RuCHVIKUPpvlD-IZiU6K74Q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D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v-SE"/>
        </w:rPr>
        <w:t>Protokoll Styrelsemöte</w:t>
      </w:r>
    </w:p>
    <w:p w14:paraId="61A0D3B8" w14:textId="77777777" w:rsidR="00DC3742" w:rsidRPr="00FD2DB4" w:rsidRDefault="00DC3742" w:rsidP="00DC3742">
      <w:pP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FD2DB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Föreningen Samhällsvetarna Uppsala</w:t>
      </w:r>
    </w:p>
    <w:p w14:paraId="71E71B79" w14:textId="77777777" w:rsidR="00DC3742" w:rsidRPr="00FD2DB4" w:rsidRDefault="00DC3742" w:rsidP="00DC37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2DB4">
        <w:rPr>
          <w:rFonts w:ascii="Times New Roman" w:hAnsi="Times New Roman" w:cs="Times New Roman"/>
          <w:b/>
          <w:sz w:val="24"/>
          <w:szCs w:val="24"/>
        </w:rPr>
        <w:t xml:space="preserve">Organisationsnummer: </w:t>
      </w:r>
      <w:proofErr w:type="gramStart"/>
      <w:r w:rsidRPr="00FD2DB4">
        <w:rPr>
          <w:rFonts w:ascii="Times New Roman" w:hAnsi="Times New Roman" w:cs="Times New Roman"/>
          <w:b/>
          <w:sz w:val="24"/>
          <w:szCs w:val="24"/>
        </w:rPr>
        <w:t>802439-0711</w:t>
      </w:r>
      <w:proofErr w:type="gramEnd"/>
    </w:p>
    <w:p w14:paraId="4A15E4CC" w14:textId="424B4519" w:rsidR="00DC3742" w:rsidRDefault="00DC3742" w:rsidP="00DC3742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DB4">
        <w:rPr>
          <w:rFonts w:ascii="Times New Roman" w:hAnsi="Times New Roman" w:cs="Times New Roman"/>
          <w:b/>
          <w:sz w:val="24"/>
          <w:szCs w:val="24"/>
        </w:rPr>
        <w:t xml:space="preserve">Datum: </w:t>
      </w:r>
      <w:r>
        <w:rPr>
          <w:rFonts w:ascii="Times New Roman" w:hAnsi="Times New Roman" w:cs="Times New Roman"/>
          <w:sz w:val="24"/>
          <w:szCs w:val="24"/>
        </w:rPr>
        <w:t>25 mars</w:t>
      </w:r>
      <w:r w:rsidRPr="00FD2DB4">
        <w:rPr>
          <w:rFonts w:ascii="Times New Roman" w:hAnsi="Times New Roman" w:cs="Times New Roman"/>
          <w:sz w:val="24"/>
          <w:szCs w:val="24"/>
        </w:rPr>
        <w:t xml:space="preserve"> 2019 </w:t>
      </w:r>
      <w:r w:rsidRPr="00FD2DB4">
        <w:rPr>
          <w:rFonts w:ascii="Times New Roman" w:hAnsi="Times New Roman" w:cs="Times New Roman"/>
          <w:b/>
          <w:sz w:val="24"/>
          <w:szCs w:val="24"/>
        </w:rPr>
        <w:t xml:space="preserve">Plats: </w:t>
      </w:r>
      <w:r w:rsidR="007629EC">
        <w:rPr>
          <w:rFonts w:ascii="Times New Roman" w:hAnsi="Times New Roman" w:cs="Times New Roman"/>
          <w:sz w:val="24"/>
          <w:szCs w:val="24"/>
        </w:rPr>
        <w:t>K436</w:t>
      </w:r>
      <w:r w:rsidRPr="00FD2DB4">
        <w:rPr>
          <w:rFonts w:ascii="Times New Roman" w:hAnsi="Times New Roman" w:cs="Times New Roman"/>
          <w:sz w:val="24"/>
          <w:szCs w:val="24"/>
        </w:rPr>
        <w:t xml:space="preserve"> </w:t>
      </w:r>
      <w:r w:rsidRPr="00FD2DB4">
        <w:rPr>
          <w:rFonts w:ascii="Times New Roman" w:hAnsi="Times New Roman" w:cs="Times New Roman"/>
          <w:b/>
          <w:sz w:val="24"/>
          <w:szCs w:val="24"/>
        </w:rPr>
        <w:t xml:space="preserve">Tid: </w:t>
      </w:r>
      <w:r w:rsidRPr="00FD2D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DB4">
        <w:rPr>
          <w:rFonts w:ascii="Times New Roman" w:hAnsi="Times New Roman" w:cs="Times New Roman"/>
          <w:sz w:val="24"/>
          <w:szCs w:val="24"/>
        </w:rPr>
        <w:t>:30</w:t>
      </w:r>
    </w:p>
    <w:p w14:paraId="44F7390E" w14:textId="77777777" w:rsidR="00DC3742" w:rsidRPr="00FD2DB4" w:rsidRDefault="00DC3742" w:rsidP="00DC3742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DC3742" w:rsidRPr="00FD2DB4" w14:paraId="42D380B1" w14:textId="77777777" w:rsidTr="000A52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4AAD9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D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ärvarand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B1BB9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D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rånvarande</w:t>
            </w:r>
          </w:p>
        </w:tc>
      </w:tr>
      <w:tr w:rsidR="00DC3742" w:rsidRPr="00FD2DB4" w14:paraId="6DB7A8C3" w14:textId="77777777" w:rsidTr="000A52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CE323" w14:textId="38A69585" w:rsidR="00DC3742" w:rsidRPr="00FD2DB4" w:rsidRDefault="00570105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 Jonsso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29193" w14:textId="60944395" w:rsidR="00C67F92" w:rsidRPr="00FD2DB4" w:rsidRDefault="00C67F9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us Haglund</w:t>
            </w:r>
          </w:p>
        </w:tc>
      </w:tr>
      <w:tr w:rsidR="00DC3742" w:rsidRPr="00FD2DB4" w14:paraId="04CDA45B" w14:textId="77777777" w:rsidTr="000A52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2447D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ba </w:t>
            </w:r>
            <w:proofErr w:type="spellStart"/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>Sidh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A4ECB" w14:textId="46BDBE0C" w:rsidR="00DC3742" w:rsidRPr="00FD2DB4" w:rsidRDefault="00570105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 Linder</w:t>
            </w:r>
          </w:p>
        </w:tc>
      </w:tr>
      <w:tr w:rsidR="00DC3742" w:rsidRPr="00FD2DB4" w14:paraId="56411D41" w14:textId="77777777" w:rsidTr="000A52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6EC08" w14:textId="534AFB1D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570105">
              <w:rPr>
                <w:rFonts w:ascii="Times New Roman" w:eastAsia="Times New Roman" w:hAnsi="Times New Roman" w:cs="Times New Roman"/>
                <w:sz w:val="24"/>
                <w:szCs w:val="24"/>
              </w:rPr>
              <w:t>lin Kristoffersso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9D8DB" w14:textId="11DAEBED" w:rsidR="00DC3742" w:rsidRPr="00FD2DB4" w:rsidRDefault="00570105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bel Gustavsson</w:t>
            </w:r>
          </w:p>
        </w:tc>
      </w:tr>
      <w:tr w:rsidR="00DC3742" w:rsidRPr="00FD2DB4" w14:paraId="4FBAEBF7" w14:textId="77777777" w:rsidTr="000A52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C1C55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>Feliks Sjöblom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AA7BAED" w14:textId="3685D590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42" w:rsidRPr="00FD2DB4" w14:paraId="444AD08B" w14:textId="77777777" w:rsidTr="000A52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42B7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ke </w:t>
            </w:r>
            <w:proofErr w:type="spellStart"/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>Royen</w:t>
            </w:r>
            <w:proofErr w:type="spellEnd"/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to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23B341B" w14:textId="1962B46E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42" w:rsidRPr="00FD2DB4" w14:paraId="76C6133B" w14:textId="77777777" w:rsidTr="000A52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52F2B15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stav </w:t>
            </w:r>
            <w:proofErr w:type="spellStart"/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>Niläng</w:t>
            </w:r>
            <w:proofErr w:type="spellEnd"/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947C26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>Julia Emanuelsson</w:t>
            </w:r>
          </w:p>
          <w:p w14:paraId="446BAE7F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offer Lundgren </w:t>
            </w:r>
            <w:proofErr w:type="spellStart"/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>Thånell</w:t>
            </w:r>
            <w:proofErr w:type="spellEnd"/>
          </w:p>
          <w:p w14:paraId="72121F2B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ophia </w:t>
            </w:r>
            <w:proofErr w:type="spellStart"/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ylactou</w:t>
            </w:r>
            <w:proofErr w:type="spellEnd"/>
          </w:p>
          <w:p w14:paraId="3C429714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x Kelbel</w:t>
            </w:r>
          </w:p>
          <w:p w14:paraId="61AAA7D1" w14:textId="757FEB91" w:rsidR="00DC3742" w:rsidRPr="00FD7C7E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bias Willebrand</w:t>
            </w:r>
          </w:p>
          <w:p w14:paraId="6AF4D6B0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 Blomberg</w:t>
            </w:r>
          </w:p>
          <w:p w14:paraId="4DDD0F01" w14:textId="063CC8E3" w:rsidR="00DC3742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B4">
              <w:rPr>
                <w:rFonts w:ascii="Times New Roman" w:eastAsia="Times New Roman" w:hAnsi="Times New Roman" w:cs="Times New Roman"/>
                <w:sz w:val="24"/>
                <w:szCs w:val="24"/>
              </w:rPr>
              <w:t>Markus Johansson</w:t>
            </w:r>
          </w:p>
          <w:p w14:paraId="64F35AFE" w14:textId="6F1EA0B5" w:rsidR="00712762" w:rsidRDefault="0071276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nas Bergkvist</w:t>
            </w:r>
          </w:p>
          <w:p w14:paraId="050825E3" w14:textId="07E1D662" w:rsidR="00712762" w:rsidRDefault="00C67F9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ui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mbert</w:t>
            </w:r>
            <w:proofErr w:type="spellEnd"/>
          </w:p>
          <w:p w14:paraId="7DEA1DC7" w14:textId="1FC808CB" w:rsidR="00C67F92" w:rsidRDefault="00C67F9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7FFE9" w14:textId="77777777" w:rsidR="00C67F92" w:rsidRPr="00FD2DB4" w:rsidRDefault="00C67F9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576F3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5011D18" w14:textId="77777777" w:rsidR="00DC3742" w:rsidRPr="00FD2DB4" w:rsidRDefault="00DC3742" w:rsidP="000A52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25FB5" w14:textId="77777777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 w:rsidRPr="004D63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Mötets öppnande </w:t>
      </w:r>
    </w:p>
    <w:p w14:paraId="5D8E7027" w14:textId="6F92A8A0" w:rsidR="00C07D64" w:rsidRDefault="00CF5D27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Sophia förklarar mötet öppnat.</w:t>
      </w:r>
    </w:p>
    <w:p w14:paraId="11ED2571" w14:textId="77777777" w:rsidR="007629EC" w:rsidRPr="00FD2DB4" w:rsidRDefault="00C07D64" w:rsidP="007629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3A2">
        <w:rPr>
          <w:rFonts w:ascii="Times New Roman" w:hAnsi="Times New Roman" w:cs="Times New Roman"/>
          <w:b/>
          <w:sz w:val="24"/>
          <w:szCs w:val="24"/>
        </w:rPr>
        <w:t>2</w:t>
      </w:r>
      <w:r w:rsidR="007629EC" w:rsidRPr="00FD2DB4">
        <w:rPr>
          <w:rFonts w:ascii="Times New Roman" w:hAnsi="Times New Roman" w:cs="Times New Roman"/>
          <w:b/>
          <w:sz w:val="24"/>
          <w:szCs w:val="24"/>
        </w:rPr>
        <w:t xml:space="preserve">. Formalia </w:t>
      </w:r>
    </w:p>
    <w:p w14:paraId="51C22DE7" w14:textId="77777777" w:rsidR="007629EC" w:rsidRPr="00FD2DB4" w:rsidRDefault="007629EC" w:rsidP="007629E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DB4">
        <w:rPr>
          <w:rFonts w:ascii="Times New Roman" w:eastAsia="Times New Roman" w:hAnsi="Times New Roman" w:cs="Times New Roman"/>
          <w:sz w:val="24"/>
          <w:szCs w:val="24"/>
        </w:rPr>
        <w:t>a) Val av mötesfunktionärer</w:t>
      </w:r>
    </w:p>
    <w:p w14:paraId="2167C632" w14:textId="77777777" w:rsidR="007629EC" w:rsidRPr="00FD2DB4" w:rsidRDefault="007629EC" w:rsidP="007629EC">
      <w:pPr>
        <w:pStyle w:val="Liststyck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DB4">
        <w:rPr>
          <w:rFonts w:ascii="Times New Roman" w:eastAsia="Times New Roman" w:hAnsi="Times New Roman" w:cs="Times New Roman"/>
          <w:sz w:val="24"/>
          <w:szCs w:val="24"/>
        </w:rPr>
        <w:t>Sophia föreslår att välja Sophia till mötesordförande</w:t>
      </w:r>
    </w:p>
    <w:p w14:paraId="252B2663" w14:textId="77777777" w:rsidR="007629EC" w:rsidRPr="00FD2DB4" w:rsidRDefault="007629EC" w:rsidP="007629EC">
      <w:pPr>
        <w:spacing w:line="36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DB4">
        <w:rPr>
          <w:rFonts w:ascii="Times New Roman" w:eastAsia="Times New Roman" w:hAnsi="Times New Roman" w:cs="Times New Roman"/>
          <w:i/>
          <w:sz w:val="24"/>
          <w:szCs w:val="24"/>
        </w:rPr>
        <w:t>Styrelsen beslutar att utse Sophia till mötesordförande</w:t>
      </w:r>
    </w:p>
    <w:p w14:paraId="036C5C9D" w14:textId="77777777" w:rsidR="007629EC" w:rsidRPr="00FD2DB4" w:rsidRDefault="007629EC" w:rsidP="007629EC">
      <w:pPr>
        <w:pStyle w:val="Liststyck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DB4">
        <w:rPr>
          <w:rFonts w:ascii="Times New Roman" w:eastAsia="Times New Roman" w:hAnsi="Times New Roman" w:cs="Times New Roman"/>
          <w:sz w:val="24"/>
          <w:szCs w:val="24"/>
        </w:rPr>
        <w:t>Sophia föreslår Max till sekreterare</w:t>
      </w:r>
    </w:p>
    <w:p w14:paraId="6F29B2CC" w14:textId="77777777" w:rsidR="007629EC" w:rsidRPr="00FD2DB4" w:rsidRDefault="007629EC" w:rsidP="007629EC">
      <w:pPr>
        <w:spacing w:line="36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DB4">
        <w:rPr>
          <w:rFonts w:ascii="Times New Roman" w:eastAsia="Times New Roman" w:hAnsi="Times New Roman" w:cs="Times New Roman"/>
          <w:i/>
          <w:sz w:val="24"/>
          <w:szCs w:val="24"/>
        </w:rPr>
        <w:t>Styrelsen beslutar att utse Max till sekreterare</w:t>
      </w:r>
    </w:p>
    <w:p w14:paraId="2DBD2C0E" w14:textId="005F90B4" w:rsidR="007629EC" w:rsidRPr="00FD2DB4" w:rsidRDefault="007629EC" w:rsidP="007629EC">
      <w:pPr>
        <w:pStyle w:val="Liststycke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DB4">
        <w:rPr>
          <w:rFonts w:ascii="Times New Roman" w:eastAsia="Times New Roman" w:hAnsi="Times New Roman" w:cs="Times New Roman"/>
          <w:sz w:val="24"/>
          <w:szCs w:val="24"/>
        </w:rPr>
        <w:t xml:space="preserve">Sophia föreslår </w:t>
      </w:r>
      <w:r w:rsidR="00A76167">
        <w:rPr>
          <w:rFonts w:ascii="Times New Roman" w:eastAsia="Times New Roman" w:hAnsi="Times New Roman" w:cs="Times New Roman"/>
          <w:sz w:val="24"/>
          <w:szCs w:val="24"/>
        </w:rPr>
        <w:t xml:space="preserve">Frida </w:t>
      </w:r>
      <w:r w:rsidRPr="00FD2DB4">
        <w:rPr>
          <w:rFonts w:ascii="Times New Roman" w:eastAsia="Times New Roman" w:hAnsi="Times New Roman" w:cs="Times New Roman"/>
          <w:sz w:val="24"/>
          <w:szCs w:val="24"/>
        </w:rPr>
        <w:t>till justerare</w:t>
      </w:r>
    </w:p>
    <w:p w14:paraId="4D4FD6F3" w14:textId="33263084" w:rsidR="007629EC" w:rsidRPr="00FD2DB4" w:rsidRDefault="007629EC" w:rsidP="007629EC">
      <w:pPr>
        <w:spacing w:line="36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DB4">
        <w:rPr>
          <w:rFonts w:ascii="Times New Roman" w:eastAsia="Times New Roman" w:hAnsi="Times New Roman" w:cs="Times New Roman"/>
          <w:i/>
          <w:sz w:val="24"/>
          <w:szCs w:val="24"/>
        </w:rPr>
        <w:t>Styrelsen beslutare att utse</w:t>
      </w:r>
      <w:r w:rsidR="00A76167">
        <w:rPr>
          <w:rFonts w:ascii="Times New Roman" w:eastAsia="Times New Roman" w:hAnsi="Times New Roman" w:cs="Times New Roman"/>
          <w:i/>
          <w:sz w:val="24"/>
          <w:szCs w:val="24"/>
        </w:rPr>
        <w:t xml:space="preserve"> Frida</w:t>
      </w:r>
      <w:r w:rsidRPr="00FD2DB4">
        <w:rPr>
          <w:rFonts w:ascii="Times New Roman" w:eastAsia="Times New Roman" w:hAnsi="Times New Roman" w:cs="Times New Roman"/>
          <w:i/>
          <w:sz w:val="24"/>
          <w:szCs w:val="24"/>
        </w:rPr>
        <w:t xml:space="preserve"> till justerare</w:t>
      </w:r>
    </w:p>
    <w:p w14:paraId="0AF5F528" w14:textId="77777777" w:rsidR="007629EC" w:rsidRPr="00FD2DB4" w:rsidRDefault="007629EC" w:rsidP="00762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DB4">
        <w:rPr>
          <w:rFonts w:ascii="Times New Roman" w:hAnsi="Times New Roman" w:cs="Times New Roman"/>
          <w:sz w:val="24"/>
          <w:szCs w:val="24"/>
        </w:rPr>
        <w:t xml:space="preserve">b) Godkännande av kallelsen  </w:t>
      </w:r>
    </w:p>
    <w:p w14:paraId="18CAC0F2" w14:textId="77777777" w:rsidR="007629EC" w:rsidRPr="00FD2DB4" w:rsidRDefault="007629EC" w:rsidP="007629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2DB4">
        <w:rPr>
          <w:rFonts w:ascii="Times New Roman" w:hAnsi="Times New Roman" w:cs="Times New Roman"/>
          <w:i/>
          <w:sz w:val="24"/>
          <w:szCs w:val="24"/>
        </w:rPr>
        <w:t xml:space="preserve">Styrelsen godkänner kallelsen </w:t>
      </w:r>
    </w:p>
    <w:p w14:paraId="3558CD58" w14:textId="77777777" w:rsidR="007629EC" w:rsidRPr="00FD2DB4" w:rsidRDefault="007629EC" w:rsidP="00762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2DB4">
        <w:rPr>
          <w:rFonts w:ascii="Times New Roman" w:hAnsi="Times New Roman" w:cs="Times New Roman"/>
          <w:sz w:val="24"/>
          <w:szCs w:val="24"/>
        </w:rPr>
        <w:t>c) Godkännande av dagordning</w:t>
      </w:r>
    </w:p>
    <w:p w14:paraId="2ACA831C" w14:textId="77777777" w:rsidR="007629EC" w:rsidRPr="00843EC2" w:rsidRDefault="007629EC" w:rsidP="007629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3EC2">
        <w:rPr>
          <w:rFonts w:ascii="Times New Roman" w:hAnsi="Times New Roman" w:cs="Times New Roman"/>
          <w:i/>
          <w:sz w:val="24"/>
          <w:szCs w:val="24"/>
        </w:rPr>
        <w:t>Styrelsen godkänner dagordningen</w:t>
      </w:r>
    </w:p>
    <w:p w14:paraId="72C58B40" w14:textId="7E976AE7" w:rsidR="00C07D64" w:rsidRDefault="00C07D64" w:rsidP="007629EC">
      <w:pPr>
        <w:rPr>
          <w:rFonts w:ascii="Times New Roman" w:hAnsi="Times New Roman" w:cs="Times New Roman"/>
          <w:sz w:val="24"/>
          <w:szCs w:val="24"/>
        </w:rPr>
      </w:pPr>
    </w:p>
    <w:p w14:paraId="1F7C1974" w14:textId="77777777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Vice ordförande har ordet  </w:t>
      </w:r>
    </w:p>
    <w:p w14:paraId="76E92CB6" w14:textId="1D6ACAF9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a) Information från sektionerna  </w:t>
      </w:r>
    </w:p>
    <w:p w14:paraId="24F98541" w14:textId="6706D168" w:rsidR="00846168" w:rsidRDefault="00846168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ias meddelar om mingel den 2/4. Angående framtida fikabidrag till aktivitetsutskottet kommer det inte </w:t>
      </w:r>
      <w:r w:rsidR="00232212">
        <w:rPr>
          <w:rFonts w:ascii="Times New Roman" w:hAnsi="Times New Roman" w:cs="Times New Roman"/>
          <w:sz w:val="24"/>
          <w:szCs w:val="24"/>
        </w:rPr>
        <w:t xml:space="preserve">ges ut något bidrag. </w:t>
      </w:r>
    </w:p>
    <w:p w14:paraId="0B9C6025" w14:textId="66FF3343" w:rsidR="00232212" w:rsidRPr="004D63A2" w:rsidRDefault="00232212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ia frågar hur det går med tröjfilmen, Tobias svarar att den snart är klar.</w:t>
      </w:r>
    </w:p>
    <w:p w14:paraId="6A653D72" w14:textId="77777777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</w:p>
    <w:p w14:paraId="48F33E04" w14:textId="77777777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Ordförande har ordet  </w:t>
      </w:r>
    </w:p>
    <w:p w14:paraId="369F061B" w14:textId="675E7D4F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a) Lägesrapport  </w:t>
      </w:r>
    </w:p>
    <w:p w14:paraId="2EFA3616" w14:textId="54A5749F" w:rsidR="00232212" w:rsidRPr="004A58E7" w:rsidRDefault="00232212" w:rsidP="00C07D64">
      <w:pPr>
        <w:rPr>
          <w:rFonts w:ascii="Times New Roman" w:hAnsi="Times New Roman" w:cs="Times New Roman"/>
          <w:sz w:val="24"/>
          <w:szCs w:val="24"/>
        </w:rPr>
      </w:pPr>
      <w:r w:rsidRPr="004A58E7">
        <w:rPr>
          <w:rFonts w:ascii="Times New Roman" w:hAnsi="Times New Roman" w:cs="Times New Roman"/>
          <w:sz w:val="24"/>
          <w:szCs w:val="24"/>
        </w:rPr>
        <w:t xml:space="preserve">Sophia håller på att </w:t>
      </w:r>
      <w:r w:rsidR="004A58E7" w:rsidRPr="004A58E7">
        <w:rPr>
          <w:rFonts w:ascii="Times New Roman" w:hAnsi="Times New Roman" w:cs="Times New Roman"/>
          <w:sz w:val="24"/>
          <w:szCs w:val="24"/>
        </w:rPr>
        <w:t>r</w:t>
      </w:r>
      <w:r w:rsidR="004A58E7">
        <w:rPr>
          <w:rFonts w:ascii="Times New Roman" w:hAnsi="Times New Roman" w:cs="Times New Roman"/>
          <w:sz w:val="24"/>
          <w:szCs w:val="24"/>
        </w:rPr>
        <w:t xml:space="preserve">ensa upp </w:t>
      </w:r>
      <w:proofErr w:type="spellStart"/>
      <w:r w:rsidR="004A58E7">
        <w:rPr>
          <w:rFonts w:ascii="Times New Roman" w:hAnsi="Times New Roman" w:cs="Times New Roman"/>
          <w:sz w:val="24"/>
          <w:szCs w:val="24"/>
        </w:rPr>
        <w:t>dropboxen</w:t>
      </w:r>
      <w:proofErr w:type="spellEnd"/>
      <w:r w:rsidR="004A58E7">
        <w:rPr>
          <w:rFonts w:ascii="Times New Roman" w:hAnsi="Times New Roman" w:cs="Times New Roman"/>
          <w:sz w:val="24"/>
          <w:szCs w:val="24"/>
        </w:rPr>
        <w:t xml:space="preserve"> då den inte används särskilt mycket, hon planerar att lägga upp saker på driven istället. Vidare är kallelsen till föreningskollegiet</w:t>
      </w:r>
      <w:r w:rsidR="00C310C7">
        <w:rPr>
          <w:rFonts w:ascii="Times New Roman" w:hAnsi="Times New Roman" w:cs="Times New Roman"/>
          <w:sz w:val="24"/>
          <w:szCs w:val="24"/>
        </w:rPr>
        <w:t xml:space="preserve"> ute och det so</w:t>
      </w:r>
      <w:r w:rsidR="00E85FB5">
        <w:rPr>
          <w:rFonts w:ascii="Times New Roman" w:hAnsi="Times New Roman" w:cs="Times New Roman"/>
          <w:sz w:val="24"/>
          <w:szCs w:val="24"/>
        </w:rPr>
        <w:t xml:space="preserve">m är kvar att bestämma är vilken tid </w:t>
      </w:r>
      <w:r w:rsidR="00927AB4">
        <w:rPr>
          <w:rFonts w:ascii="Times New Roman" w:hAnsi="Times New Roman" w:cs="Times New Roman"/>
          <w:sz w:val="24"/>
          <w:szCs w:val="24"/>
        </w:rPr>
        <w:t>majkollegiet den 31/5 ska börja.</w:t>
      </w:r>
      <w:r w:rsidR="00E85FB5">
        <w:rPr>
          <w:rFonts w:ascii="Times New Roman" w:hAnsi="Times New Roman" w:cs="Times New Roman"/>
          <w:sz w:val="24"/>
          <w:szCs w:val="24"/>
        </w:rPr>
        <w:t xml:space="preserve"> Styrelsen kommer fram till att hålla det runt klockan 13. Sophia ska kolla upp lokal och ordförande för majkollegiet. Vidare håller Sophia på att kolla upp medaljer </w:t>
      </w:r>
      <w:r w:rsidR="002E3CCD">
        <w:rPr>
          <w:rFonts w:ascii="Times New Roman" w:hAnsi="Times New Roman" w:cs="Times New Roman"/>
          <w:sz w:val="24"/>
          <w:szCs w:val="24"/>
        </w:rPr>
        <w:t xml:space="preserve">och pins, hon funderar på alternativa designer på medaljerna. </w:t>
      </w:r>
    </w:p>
    <w:p w14:paraId="0DBA0DCE" w14:textId="0C1A8130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C310C7">
        <w:rPr>
          <w:rFonts w:ascii="Times New Roman" w:hAnsi="Times New Roman" w:cs="Times New Roman"/>
          <w:sz w:val="24"/>
          <w:szCs w:val="24"/>
        </w:rPr>
        <w:lastRenderedPageBreak/>
        <w:t>b) Policy</w:t>
      </w:r>
    </w:p>
    <w:p w14:paraId="6FDAB71F" w14:textId="1F8AB4AE" w:rsidR="002E3CCD" w:rsidRPr="002E3CCD" w:rsidRDefault="002E3CCD" w:rsidP="00C07D64">
      <w:pPr>
        <w:rPr>
          <w:rFonts w:ascii="Times New Roman" w:hAnsi="Times New Roman" w:cs="Times New Roman"/>
          <w:sz w:val="24"/>
          <w:szCs w:val="24"/>
        </w:rPr>
      </w:pPr>
      <w:r w:rsidRPr="002E3CCD">
        <w:rPr>
          <w:rFonts w:ascii="Times New Roman" w:hAnsi="Times New Roman" w:cs="Times New Roman"/>
          <w:sz w:val="24"/>
          <w:szCs w:val="24"/>
        </w:rPr>
        <w:t xml:space="preserve">Sophia meddelar att </w:t>
      </w:r>
      <w:r>
        <w:rPr>
          <w:rFonts w:ascii="Times New Roman" w:hAnsi="Times New Roman" w:cs="Times New Roman"/>
          <w:sz w:val="24"/>
          <w:szCs w:val="24"/>
        </w:rPr>
        <w:t xml:space="preserve">hon lagt samtliga policys som diskuterades tidigare styrelsemöte </w:t>
      </w:r>
      <w:r w:rsidR="00D02A20">
        <w:rPr>
          <w:rFonts w:ascii="Times New Roman" w:hAnsi="Times New Roman" w:cs="Times New Roman"/>
          <w:sz w:val="24"/>
          <w:szCs w:val="24"/>
        </w:rPr>
        <w:t>i ett dokument. Sophia har även hittat en ”internetpolicy” från 2014 som hon inte känner igen men anser verkar rimlig</w:t>
      </w:r>
      <w:r w:rsidR="0001376F">
        <w:rPr>
          <w:rFonts w:ascii="Times New Roman" w:hAnsi="Times New Roman" w:cs="Times New Roman"/>
          <w:sz w:val="24"/>
          <w:szCs w:val="24"/>
        </w:rPr>
        <w:t xml:space="preserve">. Sophia </w:t>
      </w:r>
      <w:r w:rsidR="00347814">
        <w:rPr>
          <w:rFonts w:ascii="Times New Roman" w:hAnsi="Times New Roman" w:cs="Times New Roman"/>
          <w:sz w:val="24"/>
          <w:szCs w:val="24"/>
        </w:rPr>
        <w:t xml:space="preserve">frågar om styrelsen har några </w:t>
      </w:r>
      <w:r w:rsidR="007C673C">
        <w:rPr>
          <w:rFonts w:ascii="Times New Roman" w:hAnsi="Times New Roman" w:cs="Times New Roman"/>
          <w:sz w:val="24"/>
          <w:szCs w:val="24"/>
        </w:rPr>
        <w:t>punkter de skulle vilja se i en miljöpolicy. Ebba föreslår att basera den på Uppsala Studentkårs miljöpolicy</w:t>
      </w:r>
      <w:r w:rsidR="00D1012B">
        <w:rPr>
          <w:rFonts w:ascii="Times New Roman" w:hAnsi="Times New Roman" w:cs="Times New Roman"/>
          <w:sz w:val="24"/>
          <w:szCs w:val="24"/>
        </w:rPr>
        <w:t xml:space="preserve"> där t.ex. att fasa ut engångsartiklar till största möjliga mån står på agendan. </w:t>
      </w:r>
    </w:p>
    <w:p w14:paraId="35B06311" w14:textId="27423CEE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2E3CCD">
        <w:rPr>
          <w:rFonts w:ascii="Times New Roman" w:hAnsi="Times New Roman" w:cs="Times New Roman"/>
          <w:sz w:val="24"/>
          <w:szCs w:val="24"/>
        </w:rPr>
        <w:t>c) Propositioner</w:t>
      </w:r>
    </w:p>
    <w:p w14:paraId="78439472" w14:textId="0A590CFB" w:rsidR="009C5138" w:rsidRDefault="00D1012B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hia meddelar att </w:t>
      </w:r>
      <w:r w:rsidR="00E63327">
        <w:rPr>
          <w:rFonts w:ascii="Times New Roman" w:hAnsi="Times New Roman" w:cs="Times New Roman"/>
          <w:sz w:val="24"/>
          <w:szCs w:val="24"/>
        </w:rPr>
        <w:t xml:space="preserve">hon tänkt över det beslut som togs tidigare styrelsemöte att </w:t>
      </w:r>
      <w:r w:rsidR="00CF38AD">
        <w:rPr>
          <w:rFonts w:ascii="Times New Roman" w:hAnsi="Times New Roman" w:cs="Times New Roman"/>
          <w:sz w:val="24"/>
          <w:szCs w:val="24"/>
        </w:rPr>
        <w:t xml:space="preserve">lägga en proposition om att samtliga i styrelse ska få rösträtt. </w:t>
      </w:r>
      <w:r w:rsidR="00D440ED">
        <w:rPr>
          <w:rFonts w:ascii="Times New Roman" w:hAnsi="Times New Roman" w:cs="Times New Roman"/>
          <w:sz w:val="24"/>
          <w:szCs w:val="24"/>
        </w:rPr>
        <w:t xml:space="preserve">Sophia </w:t>
      </w:r>
      <w:r w:rsidR="0086707E">
        <w:rPr>
          <w:rFonts w:ascii="Times New Roman" w:hAnsi="Times New Roman" w:cs="Times New Roman"/>
          <w:sz w:val="24"/>
          <w:szCs w:val="24"/>
        </w:rPr>
        <w:t xml:space="preserve">tar upp problem </w:t>
      </w:r>
      <w:r w:rsidR="006B4C87">
        <w:rPr>
          <w:rFonts w:ascii="Times New Roman" w:hAnsi="Times New Roman" w:cs="Times New Roman"/>
          <w:sz w:val="24"/>
          <w:szCs w:val="24"/>
        </w:rPr>
        <w:t xml:space="preserve">med </w:t>
      </w:r>
      <w:r w:rsidR="00A0025E">
        <w:rPr>
          <w:rFonts w:ascii="Times New Roman" w:hAnsi="Times New Roman" w:cs="Times New Roman"/>
          <w:sz w:val="24"/>
          <w:szCs w:val="24"/>
        </w:rPr>
        <w:t xml:space="preserve">att t.ex. kunna ta snabba beslut. Gustav ifrågasätter att vi som förening </w:t>
      </w:r>
      <w:bookmarkStart w:id="0" w:name="_GoBack"/>
      <w:bookmarkEnd w:id="0"/>
      <w:r w:rsidR="00A0025E">
        <w:rPr>
          <w:rFonts w:ascii="Times New Roman" w:hAnsi="Times New Roman" w:cs="Times New Roman"/>
          <w:sz w:val="24"/>
          <w:szCs w:val="24"/>
        </w:rPr>
        <w:t xml:space="preserve">ska anpassa vår struktur till hur </w:t>
      </w:r>
      <w:r w:rsidR="00D6481A">
        <w:rPr>
          <w:rFonts w:ascii="Times New Roman" w:hAnsi="Times New Roman" w:cs="Times New Roman"/>
          <w:sz w:val="24"/>
          <w:szCs w:val="24"/>
        </w:rPr>
        <w:t xml:space="preserve">andra föreningar </w:t>
      </w:r>
      <w:r w:rsidR="00927AB4">
        <w:rPr>
          <w:rFonts w:ascii="Times New Roman" w:hAnsi="Times New Roman" w:cs="Times New Roman"/>
          <w:sz w:val="24"/>
          <w:szCs w:val="24"/>
        </w:rPr>
        <w:t>gör</w:t>
      </w:r>
      <w:r w:rsidR="00D6481A">
        <w:rPr>
          <w:rFonts w:ascii="Times New Roman" w:hAnsi="Times New Roman" w:cs="Times New Roman"/>
          <w:sz w:val="24"/>
          <w:szCs w:val="24"/>
        </w:rPr>
        <w:t>. Kristoffer säger att han kollat upp andra föreningar som t.ex. UE och UPS</w:t>
      </w:r>
      <w:r w:rsidR="00335464">
        <w:rPr>
          <w:rFonts w:ascii="Times New Roman" w:hAnsi="Times New Roman" w:cs="Times New Roman"/>
          <w:sz w:val="24"/>
          <w:szCs w:val="24"/>
        </w:rPr>
        <w:t xml:space="preserve"> och att de inte har samma </w:t>
      </w:r>
      <w:r w:rsidR="00EF1CC3">
        <w:rPr>
          <w:rFonts w:ascii="Times New Roman" w:hAnsi="Times New Roman" w:cs="Times New Roman"/>
          <w:sz w:val="24"/>
          <w:szCs w:val="24"/>
        </w:rPr>
        <w:t>upplägg i form av adjungerade poster, styrelseledamöter osv</w:t>
      </w:r>
      <w:r w:rsidR="00D33519">
        <w:rPr>
          <w:rFonts w:ascii="Times New Roman" w:hAnsi="Times New Roman" w:cs="Times New Roman"/>
          <w:sz w:val="24"/>
          <w:szCs w:val="24"/>
        </w:rPr>
        <w:t xml:space="preserve">. Malin påpekar att de kan bli problem att få tillräckligt med folk till </w:t>
      </w:r>
      <w:proofErr w:type="gramStart"/>
      <w:r w:rsidR="00D33519">
        <w:rPr>
          <w:rFonts w:ascii="Times New Roman" w:hAnsi="Times New Roman" w:cs="Times New Roman"/>
          <w:sz w:val="24"/>
          <w:szCs w:val="24"/>
        </w:rPr>
        <w:t>t.ex.</w:t>
      </w:r>
      <w:proofErr w:type="gramEnd"/>
      <w:r w:rsidR="00D33519">
        <w:rPr>
          <w:rFonts w:ascii="Times New Roman" w:hAnsi="Times New Roman" w:cs="Times New Roman"/>
          <w:sz w:val="24"/>
          <w:szCs w:val="24"/>
        </w:rPr>
        <w:t xml:space="preserve"> </w:t>
      </w:r>
      <w:r w:rsidR="00345A53">
        <w:rPr>
          <w:rFonts w:ascii="Times New Roman" w:hAnsi="Times New Roman" w:cs="Times New Roman"/>
          <w:sz w:val="24"/>
          <w:szCs w:val="24"/>
        </w:rPr>
        <w:t>majkollegiet då</w:t>
      </w:r>
      <w:r w:rsidR="00E7542C">
        <w:rPr>
          <w:rFonts w:ascii="Times New Roman" w:hAnsi="Times New Roman" w:cs="Times New Roman"/>
          <w:sz w:val="24"/>
          <w:szCs w:val="24"/>
        </w:rPr>
        <w:t xml:space="preserve"> det krävs </w:t>
      </w:r>
      <w:r w:rsidR="003D4224">
        <w:rPr>
          <w:rFonts w:ascii="Times New Roman" w:hAnsi="Times New Roman" w:cs="Times New Roman"/>
          <w:sz w:val="24"/>
          <w:szCs w:val="24"/>
        </w:rPr>
        <w:t>folk som kan rösta om ansvarsfrihet</w:t>
      </w:r>
      <w:r w:rsidR="005F5B9D">
        <w:rPr>
          <w:rFonts w:ascii="Times New Roman" w:hAnsi="Times New Roman" w:cs="Times New Roman"/>
          <w:sz w:val="24"/>
          <w:szCs w:val="24"/>
        </w:rPr>
        <w:t xml:space="preserve"> för den sittande styrelsen. Ebba tar upp exempel från STS som har fått det att fungera med en större styrelse.</w:t>
      </w:r>
      <w:r w:rsidR="00DA5301">
        <w:rPr>
          <w:rFonts w:ascii="Times New Roman" w:hAnsi="Times New Roman" w:cs="Times New Roman"/>
          <w:sz w:val="24"/>
          <w:szCs w:val="24"/>
        </w:rPr>
        <w:t xml:space="preserve"> Gustav frågar när nästa chans att </w:t>
      </w:r>
      <w:r w:rsidR="00DB2276">
        <w:rPr>
          <w:rFonts w:ascii="Times New Roman" w:hAnsi="Times New Roman" w:cs="Times New Roman"/>
          <w:sz w:val="24"/>
          <w:szCs w:val="24"/>
        </w:rPr>
        <w:t xml:space="preserve">ta beslut om propositioner kommer att finnas, Sophia svarar att om föreningen inte kallar till ett </w:t>
      </w:r>
      <w:r w:rsidR="00A378AA">
        <w:rPr>
          <w:rFonts w:ascii="Times New Roman" w:hAnsi="Times New Roman" w:cs="Times New Roman"/>
          <w:sz w:val="24"/>
          <w:szCs w:val="24"/>
        </w:rPr>
        <w:t xml:space="preserve">extra kollegium så är det nästkommande föreningskollegium nästkommande vårtermin som gäller. </w:t>
      </w:r>
    </w:p>
    <w:p w14:paraId="09C5A04A" w14:textId="59973F81" w:rsidR="009D1D9E" w:rsidRDefault="009D1D9E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lag 1: Behålla beslutet som det är.</w:t>
      </w:r>
    </w:p>
    <w:p w14:paraId="4B85576B" w14:textId="07E5643B" w:rsidR="00EF1CC3" w:rsidRPr="002E3CCD" w:rsidRDefault="009D1D9E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lag 2: </w:t>
      </w:r>
      <w:r w:rsidR="00567F76">
        <w:rPr>
          <w:rFonts w:ascii="Times New Roman" w:hAnsi="Times New Roman" w:cs="Times New Roman"/>
          <w:sz w:val="24"/>
          <w:szCs w:val="24"/>
        </w:rPr>
        <w:t xml:space="preserve"> </w:t>
      </w:r>
      <w:r w:rsidR="00F762A3">
        <w:rPr>
          <w:rFonts w:ascii="Times New Roman" w:hAnsi="Times New Roman" w:cs="Times New Roman"/>
          <w:sz w:val="24"/>
          <w:szCs w:val="24"/>
        </w:rPr>
        <w:t xml:space="preserve">Makulera det beslut som togs på tidigare möte om att </w:t>
      </w:r>
      <w:r w:rsidR="00F41565">
        <w:rPr>
          <w:rFonts w:ascii="Times New Roman" w:hAnsi="Times New Roman" w:cs="Times New Roman"/>
          <w:sz w:val="24"/>
          <w:szCs w:val="24"/>
        </w:rPr>
        <w:t xml:space="preserve">lägga fram en proposition och istället att tillsätta en </w:t>
      </w:r>
      <w:r w:rsidR="00DA5301">
        <w:rPr>
          <w:rFonts w:ascii="Times New Roman" w:hAnsi="Times New Roman" w:cs="Times New Roman"/>
          <w:sz w:val="24"/>
          <w:szCs w:val="24"/>
        </w:rPr>
        <w:t xml:space="preserve">projektgrupp om utreder frågan. </w:t>
      </w:r>
    </w:p>
    <w:p w14:paraId="4AD544BD" w14:textId="0D01E989" w:rsidR="00C07D64" w:rsidRPr="0000405A" w:rsidRDefault="0000405A" w:rsidP="00C07D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yrelsen beslutar att godkänna förslag 2</w:t>
      </w:r>
      <w:r w:rsidR="00CC7BA8">
        <w:rPr>
          <w:rFonts w:ascii="Times New Roman" w:hAnsi="Times New Roman" w:cs="Times New Roman"/>
          <w:i/>
          <w:sz w:val="24"/>
          <w:szCs w:val="24"/>
        </w:rPr>
        <w:t xml:space="preserve"> som river upp tidigare beslut om att skriva en proposition</w:t>
      </w:r>
      <w:r w:rsidR="00215783">
        <w:rPr>
          <w:rFonts w:ascii="Times New Roman" w:hAnsi="Times New Roman" w:cs="Times New Roman"/>
          <w:i/>
          <w:sz w:val="24"/>
          <w:szCs w:val="24"/>
        </w:rPr>
        <w:t xml:space="preserve"> och istället tillsätter en projektgrupp som kan utreda frågan.</w:t>
      </w:r>
    </w:p>
    <w:p w14:paraId="343D9D57" w14:textId="77777777" w:rsidR="009F60FD" w:rsidRDefault="009F60FD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72BADE06" w14:textId="3BD34CFF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Näringsliv &amp; Sponsorgruppen  </w:t>
      </w:r>
    </w:p>
    <w:p w14:paraId="05E48472" w14:textId="77777777" w:rsidR="00C07D64" w:rsidRPr="004D63A2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a) Lägesrapport  </w:t>
      </w:r>
    </w:p>
    <w:p w14:paraId="0588FF58" w14:textId="1FBFC8C2" w:rsidR="00EC2380" w:rsidRPr="00CC7BA8" w:rsidRDefault="00CC7BA8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ke meddelar att det var för få anmälningar till ”vad gör en samvetare” och att det tyvärr fick ställas inte p.g.a. det. Louise meddelar att nästkommande vecka 4/4 </w:t>
      </w:r>
      <w:r w:rsidR="00215783">
        <w:rPr>
          <w:rFonts w:ascii="Times New Roman" w:hAnsi="Times New Roman" w:cs="Times New Roman"/>
          <w:sz w:val="24"/>
          <w:szCs w:val="24"/>
        </w:rPr>
        <w:t xml:space="preserve">står </w:t>
      </w:r>
      <w:proofErr w:type="spellStart"/>
      <w:r w:rsidR="00215783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="00215783">
        <w:rPr>
          <w:rFonts w:ascii="Times New Roman" w:hAnsi="Times New Roman" w:cs="Times New Roman"/>
          <w:sz w:val="24"/>
          <w:szCs w:val="24"/>
        </w:rPr>
        <w:t xml:space="preserve"> Day på agendan. Sophia frågar hur jakten på </w:t>
      </w:r>
      <w:r w:rsidR="005F0847">
        <w:rPr>
          <w:rFonts w:ascii="Times New Roman" w:hAnsi="Times New Roman" w:cs="Times New Roman"/>
          <w:sz w:val="24"/>
          <w:szCs w:val="24"/>
        </w:rPr>
        <w:t xml:space="preserve">huvudsponsorer går, Folke svarar att det än så länge varit fruktlöst. Louise meddelar att bl.a. Stephen är redo </w:t>
      </w:r>
      <w:r w:rsidR="002F1E4D">
        <w:rPr>
          <w:rFonts w:ascii="Times New Roman" w:hAnsi="Times New Roman" w:cs="Times New Roman"/>
          <w:sz w:val="24"/>
          <w:szCs w:val="24"/>
        </w:rPr>
        <w:t>att sponsra me</w:t>
      </w:r>
      <w:r w:rsidR="00C4627E">
        <w:rPr>
          <w:rFonts w:ascii="Times New Roman" w:hAnsi="Times New Roman" w:cs="Times New Roman"/>
          <w:sz w:val="24"/>
          <w:szCs w:val="24"/>
        </w:rPr>
        <w:t xml:space="preserve">d produkter till valborg men att de vill ha nedladdningar av sin </w:t>
      </w:r>
      <w:proofErr w:type="spellStart"/>
      <w:r w:rsidR="00C4627E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C4627E">
        <w:rPr>
          <w:rFonts w:ascii="Times New Roman" w:hAnsi="Times New Roman" w:cs="Times New Roman"/>
          <w:sz w:val="24"/>
          <w:szCs w:val="24"/>
        </w:rPr>
        <w:t xml:space="preserve"> då. Folke har pratat med </w:t>
      </w:r>
      <w:r w:rsidR="001375EB">
        <w:rPr>
          <w:rFonts w:ascii="Times New Roman" w:hAnsi="Times New Roman" w:cs="Times New Roman"/>
          <w:sz w:val="24"/>
          <w:szCs w:val="24"/>
        </w:rPr>
        <w:t>Löfbergs Lila</w:t>
      </w:r>
      <w:r w:rsidR="00C4627E">
        <w:rPr>
          <w:rFonts w:ascii="Times New Roman" w:hAnsi="Times New Roman" w:cs="Times New Roman"/>
          <w:sz w:val="24"/>
          <w:szCs w:val="24"/>
        </w:rPr>
        <w:t xml:space="preserve"> som är redo att sponsra med bl.a. iskaffe,</w:t>
      </w:r>
      <w:r w:rsidR="00D660F8">
        <w:rPr>
          <w:rFonts w:ascii="Times New Roman" w:hAnsi="Times New Roman" w:cs="Times New Roman"/>
          <w:sz w:val="24"/>
          <w:szCs w:val="24"/>
        </w:rPr>
        <w:t xml:space="preserve"> koffeinvatten och lite andra nya produkter. </w:t>
      </w:r>
      <w:r w:rsidR="003B101A">
        <w:rPr>
          <w:rFonts w:ascii="Times New Roman" w:hAnsi="Times New Roman" w:cs="Times New Roman"/>
          <w:sz w:val="24"/>
          <w:szCs w:val="24"/>
        </w:rPr>
        <w:t>Vidare berättar han att han hade pratat om att möjligen ge L</w:t>
      </w:r>
      <w:r w:rsidR="001375EB">
        <w:rPr>
          <w:rFonts w:ascii="Times New Roman" w:hAnsi="Times New Roman" w:cs="Times New Roman"/>
          <w:sz w:val="24"/>
          <w:szCs w:val="24"/>
        </w:rPr>
        <w:t>öfbergs Lila form av sponsrat inlägg.</w:t>
      </w:r>
      <w:r w:rsidR="0096589E">
        <w:rPr>
          <w:rFonts w:ascii="Times New Roman" w:hAnsi="Times New Roman" w:cs="Times New Roman"/>
          <w:sz w:val="24"/>
          <w:szCs w:val="24"/>
        </w:rPr>
        <w:t xml:space="preserve"> Folke meddelar att de även var öppna för idén att </w:t>
      </w:r>
      <w:r w:rsidR="00EC2380">
        <w:rPr>
          <w:rFonts w:ascii="Times New Roman" w:hAnsi="Times New Roman" w:cs="Times New Roman"/>
          <w:sz w:val="24"/>
          <w:szCs w:val="24"/>
        </w:rPr>
        <w:t xml:space="preserve">sponsra i framtiden. </w:t>
      </w:r>
    </w:p>
    <w:p w14:paraId="2FE42748" w14:textId="77777777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Utbildningsutskottet  </w:t>
      </w:r>
    </w:p>
    <w:p w14:paraId="5EC3BDE9" w14:textId="096690F3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a) Lägesrapport </w:t>
      </w:r>
    </w:p>
    <w:p w14:paraId="3D1B660B" w14:textId="451703C8" w:rsidR="00A36A19" w:rsidRPr="004D63A2" w:rsidRDefault="00EC2380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ks meddelar att arbetet fö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 rullar på. Vidare säger han att utskottet försöker få ihop en uppföljning till föreläsningen om Psykisk ohälsa men </w:t>
      </w:r>
      <w:r w:rsidR="00EC1E91">
        <w:rPr>
          <w:rFonts w:ascii="Times New Roman" w:hAnsi="Times New Roman" w:cs="Times New Roman"/>
          <w:sz w:val="24"/>
          <w:szCs w:val="24"/>
        </w:rPr>
        <w:t>det ser mörkt ut. Avslutningsceremonin blir tillsammans med medievetarna om den blir av</w:t>
      </w:r>
      <w:r w:rsidR="00F82C93">
        <w:rPr>
          <w:rFonts w:ascii="Times New Roman" w:hAnsi="Times New Roman" w:cs="Times New Roman"/>
          <w:sz w:val="24"/>
          <w:szCs w:val="24"/>
        </w:rPr>
        <w:t xml:space="preserve"> då föreningar som t.ex. UPAD och UPS redan hade bokat sin ceremoni. Feliks säger också att de troligen kan ha </w:t>
      </w:r>
      <w:r w:rsidR="00F82C93">
        <w:rPr>
          <w:rFonts w:ascii="Times New Roman" w:hAnsi="Times New Roman" w:cs="Times New Roman"/>
          <w:sz w:val="24"/>
          <w:szCs w:val="24"/>
        </w:rPr>
        <w:lastRenderedPageBreak/>
        <w:t xml:space="preserve">någon pluggstuga eller två till under terminen. Maja </w:t>
      </w:r>
      <w:r w:rsidR="00A36A19">
        <w:rPr>
          <w:rFonts w:ascii="Times New Roman" w:hAnsi="Times New Roman" w:cs="Times New Roman"/>
          <w:sz w:val="24"/>
          <w:szCs w:val="24"/>
        </w:rPr>
        <w:t>påminner a</w:t>
      </w:r>
      <w:r w:rsidR="003D5CE4">
        <w:rPr>
          <w:rFonts w:ascii="Times New Roman" w:hAnsi="Times New Roman" w:cs="Times New Roman"/>
          <w:sz w:val="24"/>
          <w:szCs w:val="24"/>
        </w:rPr>
        <w:t xml:space="preserve">tt det är möjligt att ta betalt för föreläsningar </w:t>
      </w:r>
      <w:r w:rsidR="00E80104">
        <w:rPr>
          <w:rFonts w:ascii="Times New Roman" w:hAnsi="Times New Roman" w:cs="Times New Roman"/>
          <w:sz w:val="24"/>
          <w:szCs w:val="24"/>
        </w:rPr>
        <w:t xml:space="preserve">om det blir stora kostnader för att </w:t>
      </w:r>
      <w:r w:rsidR="00A36A19">
        <w:rPr>
          <w:rFonts w:ascii="Times New Roman" w:hAnsi="Times New Roman" w:cs="Times New Roman"/>
          <w:sz w:val="24"/>
          <w:szCs w:val="24"/>
        </w:rPr>
        <w:t xml:space="preserve">hyra in föreläsare. </w:t>
      </w:r>
    </w:p>
    <w:p w14:paraId="16597BCC" w14:textId="77777777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b) Mentorskap  </w:t>
      </w:r>
    </w:p>
    <w:p w14:paraId="01EF0706" w14:textId="2FD18CC0" w:rsidR="00C07D64" w:rsidRDefault="00A36A19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offer </w:t>
      </w:r>
      <w:r w:rsidR="00FB0D4F">
        <w:rPr>
          <w:rFonts w:ascii="Times New Roman" w:hAnsi="Times New Roman" w:cs="Times New Roman"/>
          <w:sz w:val="24"/>
          <w:szCs w:val="24"/>
        </w:rPr>
        <w:t xml:space="preserve">meddelar att p.g.a. stora fikakostnader måste de </w:t>
      </w:r>
      <w:r w:rsidR="00B94FF8">
        <w:rPr>
          <w:rFonts w:ascii="Times New Roman" w:hAnsi="Times New Roman" w:cs="Times New Roman"/>
          <w:sz w:val="24"/>
          <w:szCs w:val="24"/>
        </w:rPr>
        <w:t xml:space="preserve">söka mer bidrag från SAMSEK. Feliks säger att om det krisar kan </w:t>
      </w:r>
      <w:r w:rsidR="001F0F48">
        <w:rPr>
          <w:rFonts w:ascii="Times New Roman" w:hAnsi="Times New Roman" w:cs="Times New Roman"/>
          <w:sz w:val="24"/>
          <w:szCs w:val="24"/>
        </w:rPr>
        <w:t xml:space="preserve">mentorskapet få lite av utskottets budget. Men utöver det flyter </w:t>
      </w:r>
      <w:r w:rsidR="00445884">
        <w:rPr>
          <w:rFonts w:ascii="Times New Roman" w:hAnsi="Times New Roman" w:cs="Times New Roman"/>
          <w:sz w:val="24"/>
          <w:szCs w:val="24"/>
        </w:rPr>
        <w:t xml:space="preserve">arbetet på väl. </w:t>
      </w:r>
    </w:p>
    <w:p w14:paraId="74174587" w14:textId="77777777" w:rsidR="009F60FD" w:rsidRDefault="009F60FD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49ED1059" w14:textId="1800DC7C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Aktivitetsutskottet  </w:t>
      </w:r>
    </w:p>
    <w:p w14:paraId="648397A4" w14:textId="77777777" w:rsidR="00413F2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>a) Lägesrapport</w:t>
      </w:r>
    </w:p>
    <w:p w14:paraId="269915C1" w14:textId="60AB1930" w:rsidR="00C07D64" w:rsidRPr="004D63A2" w:rsidRDefault="00413F24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a </w:t>
      </w:r>
      <w:r w:rsidR="00A02A7C">
        <w:rPr>
          <w:rFonts w:ascii="Times New Roman" w:hAnsi="Times New Roman" w:cs="Times New Roman"/>
          <w:sz w:val="24"/>
          <w:szCs w:val="24"/>
        </w:rPr>
        <w:t>berättar hon håller på att fixa det sista lilla med morgondagens vårfest</w:t>
      </w:r>
      <w:r w:rsidR="00612714">
        <w:rPr>
          <w:rFonts w:ascii="Times New Roman" w:hAnsi="Times New Roman" w:cs="Times New Roman"/>
          <w:sz w:val="24"/>
          <w:szCs w:val="24"/>
        </w:rPr>
        <w:t xml:space="preserve"> och att samvetarna har 109 anmälda. </w:t>
      </w:r>
      <w:r w:rsidR="007832AE">
        <w:rPr>
          <w:rFonts w:ascii="Times New Roman" w:hAnsi="Times New Roman" w:cs="Times New Roman"/>
          <w:sz w:val="24"/>
          <w:szCs w:val="24"/>
        </w:rPr>
        <w:t xml:space="preserve">Gustav berättar om </w:t>
      </w:r>
      <w:proofErr w:type="spellStart"/>
      <w:r w:rsidR="007832AE">
        <w:rPr>
          <w:rFonts w:ascii="Times New Roman" w:hAnsi="Times New Roman" w:cs="Times New Roman"/>
          <w:sz w:val="24"/>
          <w:szCs w:val="24"/>
        </w:rPr>
        <w:t>SAMman</w:t>
      </w:r>
      <w:proofErr w:type="spellEnd"/>
      <w:r w:rsidR="007832AE">
        <w:rPr>
          <w:rFonts w:ascii="Times New Roman" w:hAnsi="Times New Roman" w:cs="Times New Roman"/>
          <w:sz w:val="24"/>
          <w:szCs w:val="24"/>
        </w:rPr>
        <w:t xml:space="preserve">-HANG </w:t>
      </w:r>
      <w:r w:rsidR="00317B10">
        <w:rPr>
          <w:rFonts w:ascii="Times New Roman" w:hAnsi="Times New Roman" w:cs="Times New Roman"/>
          <w:sz w:val="24"/>
          <w:szCs w:val="24"/>
        </w:rPr>
        <w:t xml:space="preserve">och </w:t>
      </w:r>
      <w:r w:rsidR="000766F5">
        <w:rPr>
          <w:rFonts w:ascii="Times New Roman" w:hAnsi="Times New Roman" w:cs="Times New Roman"/>
          <w:sz w:val="24"/>
          <w:szCs w:val="24"/>
        </w:rPr>
        <w:t>de planerar att välj</w:t>
      </w:r>
      <w:r w:rsidR="00D6788B">
        <w:rPr>
          <w:rFonts w:ascii="Times New Roman" w:hAnsi="Times New Roman" w:cs="Times New Roman"/>
          <w:sz w:val="24"/>
          <w:szCs w:val="24"/>
        </w:rPr>
        <w:t>a en öppnare</w:t>
      </w:r>
      <w:r w:rsidR="000766F5">
        <w:rPr>
          <w:rFonts w:ascii="Times New Roman" w:hAnsi="Times New Roman" w:cs="Times New Roman"/>
          <w:sz w:val="24"/>
          <w:szCs w:val="24"/>
        </w:rPr>
        <w:t xml:space="preserve"> plats i ekoparken detta år för att underlätta för folk som kommer och går. Vidare berättar han om en framtida </w:t>
      </w:r>
      <w:proofErr w:type="spellStart"/>
      <w:r w:rsidR="000766F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0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F5">
        <w:rPr>
          <w:rFonts w:ascii="Times New Roman" w:hAnsi="Times New Roman" w:cs="Times New Roman"/>
          <w:sz w:val="24"/>
          <w:szCs w:val="24"/>
        </w:rPr>
        <w:t>Mic</w:t>
      </w:r>
      <w:proofErr w:type="spellEnd"/>
      <w:r w:rsidR="000766F5">
        <w:rPr>
          <w:rFonts w:ascii="Times New Roman" w:hAnsi="Times New Roman" w:cs="Times New Roman"/>
          <w:sz w:val="24"/>
          <w:szCs w:val="24"/>
        </w:rPr>
        <w:t xml:space="preserve"> tillsammans med FEMSAM och medievetarna, </w:t>
      </w:r>
      <w:r w:rsidR="00425F23">
        <w:rPr>
          <w:rFonts w:ascii="Times New Roman" w:hAnsi="Times New Roman" w:cs="Times New Roman"/>
          <w:sz w:val="24"/>
          <w:szCs w:val="24"/>
        </w:rPr>
        <w:t xml:space="preserve">där datum dock är obestämt. </w:t>
      </w:r>
      <w:r w:rsidR="00A43969">
        <w:rPr>
          <w:rFonts w:ascii="Times New Roman" w:hAnsi="Times New Roman" w:cs="Times New Roman"/>
          <w:sz w:val="24"/>
          <w:szCs w:val="24"/>
        </w:rPr>
        <w:t xml:space="preserve">Gustav berättar att planerna börjar komma i rullning angående SAMCAMP. </w:t>
      </w:r>
      <w:r w:rsidR="00AA74CC">
        <w:rPr>
          <w:rFonts w:ascii="Times New Roman" w:hAnsi="Times New Roman" w:cs="Times New Roman"/>
          <w:sz w:val="24"/>
          <w:szCs w:val="24"/>
        </w:rPr>
        <w:t>Ebba berättar att utskottet har en fulltalig projektgrupp till vårbalen</w:t>
      </w:r>
      <w:r w:rsidR="00C07D64" w:rsidRPr="004D63A2">
        <w:rPr>
          <w:rFonts w:ascii="Times New Roman" w:hAnsi="Times New Roman" w:cs="Times New Roman"/>
          <w:sz w:val="24"/>
          <w:szCs w:val="24"/>
        </w:rPr>
        <w:t xml:space="preserve"> </w:t>
      </w:r>
      <w:r w:rsidR="007B4007">
        <w:rPr>
          <w:rFonts w:ascii="Times New Roman" w:hAnsi="Times New Roman" w:cs="Times New Roman"/>
          <w:sz w:val="24"/>
          <w:szCs w:val="24"/>
        </w:rPr>
        <w:t xml:space="preserve">och arbetet ser </w:t>
      </w:r>
      <w:r w:rsidR="00AE2269">
        <w:rPr>
          <w:rFonts w:ascii="Times New Roman" w:hAnsi="Times New Roman" w:cs="Times New Roman"/>
          <w:sz w:val="24"/>
          <w:szCs w:val="24"/>
        </w:rPr>
        <w:t>ljust ut.</w:t>
      </w:r>
    </w:p>
    <w:p w14:paraId="59E45B69" w14:textId="1EF23DBA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b) Idrott  </w:t>
      </w:r>
    </w:p>
    <w:p w14:paraId="4E36C2A4" w14:textId="0B05DB35" w:rsidR="00AE2269" w:rsidRPr="004D63A2" w:rsidRDefault="00AE2269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 säger att nu i veckan har en sal bokats på torsdag men det inte är bestämt vad </w:t>
      </w:r>
      <w:r w:rsidR="003B5F82">
        <w:rPr>
          <w:rFonts w:ascii="Times New Roman" w:hAnsi="Times New Roman" w:cs="Times New Roman"/>
          <w:sz w:val="24"/>
          <w:szCs w:val="24"/>
        </w:rPr>
        <w:t>som ska lekas</w:t>
      </w:r>
      <w:r w:rsidR="00047CA0">
        <w:rPr>
          <w:rFonts w:ascii="Times New Roman" w:hAnsi="Times New Roman" w:cs="Times New Roman"/>
          <w:sz w:val="24"/>
          <w:szCs w:val="24"/>
        </w:rPr>
        <w:t xml:space="preserve">, men det lutar mot innebandy. </w:t>
      </w:r>
      <w:r w:rsidR="00F35A73">
        <w:rPr>
          <w:rFonts w:ascii="Times New Roman" w:hAnsi="Times New Roman" w:cs="Times New Roman"/>
          <w:sz w:val="24"/>
          <w:szCs w:val="24"/>
        </w:rPr>
        <w:t xml:space="preserve">Vidare berättar Frida om att </w:t>
      </w:r>
      <w:r w:rsidR="00843243">
        <w:rPr>
          <w:rFonts w:ascii="Times New Roman" w:hAnsi="Times New Roman" w:cs="Times New Roman"/>
          <w:sz w:val="24"/>
          <w:szCs w:val="24"/>
        </w:rPr>
        <w:t xml:space="preserve">de ska göra en intresseanmälan </w:t>
      </w:r>
      <w:r w:rsidR="009522F9">
        <w:rPr>
          <w:rFonts w:ascii="Times New Roman" w:hAnsi="Times New Roman" w:cs="Times New Roman"/>
          <w:sz w:val="24"/>
          <w:szCs w:val="24"/>
        </w:rPr>
        <w:t xml:space="preserve">för att åka till Turbo, ett äventyrsställe med studsmattor, hinderbanor osv, som planeras till 11/4. </w:t>
      </w:r>
      <w:r w:rsidR="00A66750">
        <w:rPr>
          <w:rFonts w:ascii="Times New Roman" w:hAnsi="Times New Roman" w:cs="Times New Roman"/>
          <w:sz w:val="24"/>
          <w:szCs w:val="24"/>
        </w:rPr>
        <w:t>Jonas berättar även att fotbollsturningen och planeringen inför den är på agendan.</w:t>
      </w:r>
    </w:p>
    <w:p w14:paraId="2893C43B" w14:textId="77777777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</w:p>
    <w:p w14:paraId="47DBD34A" w14:textId="77777777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Ekonomi  </w:t>
      </w:r>
    </w:p>
    <w:p w14:paraId="57459F23" w14:textId="55043449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a) Lägesrapport   </w:t>
      </w:r>
    </w:p>
    <w:p w14:paraId="1D56B0FC" w14:textId="29DE3BF8" w:rsidR="00A66750" w:rsidRPr="004D63A2" w:rsidRDefault="00A66750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meddelar att allt ser bra ut och att hon ska kontakta revisorn inför majkollegiet. </w:t>
      </w:r>
      <w:r w:rsidR="00447364">
        <w:rPr>
          <w:rFonts w:ascii="Times New Roman" w:hAnsi="Times New Roman" w:cs="Times New Roman"/>
          <w:sz w:val="24"/>
          <w:szCs w:val="24"/>
        </w:rPr>
        <w:t xml:space="preserve">Vidare berättar hon </w:t>
      </w:r>
      <w:r w:rsidR="00DD64C3">
        <w:rPr>
          <w:rFonts w:ascii="Times New Roman" w:hAnsi="Times New Roman" w:cs="Times New Roman"/>
          <w:sz w:val="24"/>
          <w:szCs w:val="24"/>
        </w:rPr>
        <w:t xml:space="preserve">att det är bra om inbetalningar till </w:t>
      </w:r>
      <w:r w:rsidR="00DC12A0">
        <w:rPr>
          <w:rFonts w:ascii="Times New Roman" w:hAnsi="Times New Roman" w:cs="Times New Roman"/>
          <w:sz w:val="24"/>
          <w:szCs w:val="24"/>
        </w:rPr>
        <w:t>events kommer in innan eventet</w:t>
      </w:r>
      <w:r w:rsidR="00BF4AC0">
        <w:rPr>
          <w:rFonts w:ascii="Times New Roman" w:hAnsi="Times New Roman" w:cs="Times New Roman"/>
          <w:sz w:val="24"/>
          <w:szCs w:val="24"/>
        </w:rPr>
        <w:t>.</w:t>
      </w:r>
    </w:p>
    <w:p w14:paraId="24F6F914" w14:textId="77777777" w:rsidR="00C07D64" w:rsidRPr="004D63A2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E354E" w14:textId="77777777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Generaler  </w:t>
      </w:r>
    </w:p>
    <w:p w14:paraId="690FBE49" w14:textId="516CCEB0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a) Lägesrapport  </w:t>
      </w:r>
    </w:p>
    <w:p w14:paraId="5642291A" w14:textId="6ED49EEF" w:rsidR="007A5428" w:rsidRPr="004D63A2" w:rsidRDefault="007A5428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us meddelar att de kommer släppa en utvärdering om invigningen de närmaste dagarna men utöver det är det inget att </w:t>
      </w:r>
      <w:r w:rsidR="00074E62">
        <w:rPr>
          <w:rFonts w:ascii="Times New Roman" w:hAnsi="Times New Roman" w:cs="Times New Roman"/>
          <w:sz w:val="24"/>
          <w:szCs w:val="24"/>
        </w:rPr>
        <w:t xml:space="preserve">rapportera. </w:t>
      </w:r>
    </w:p>
    <w:p w14:paraId="1C03E544" w14:textId="77777777" w:rsidR="00C07D64" w:rsidRPr="004D63A2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F2703" w14:textId="77777777" w:rsidR="00C07D64" w:rsidRPr="004D63A2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 w:rsidRPr="004D63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D63A2">
        <w:rPr>
          <w:rFonts w:ascii="Times New Roman" w:hAnsi="Times New Roman" w:cs="Times New Roman"/>
          <w:b/>
          <w:sz w:val="24"/>
          <w:szCs w:val="24"/>
        </w:rPr>
        <w:t xml:space="preserve">. PR  </w:t>
      </w:r>
    </w:p>
    <w:p w14:paraId="1508789B" w14:textId="3FC98D80" w:rsidR="00C07D64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a) Lägesrapport  </w:t>
      </w:r>
    </w:p>
    <w:p w14:paraId="32464B28" w14:textId="0B3C4135" w:rsidR="00D8398B" w:rsidRDefault="00D8398B" w:rsidP="00C07D64">
      <w:pPr>
        <w:rPr>
          <w:rStyle w:val="Betoning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lin berättar att tröjfilmen är klar och kommer publiceras så fort som möjligt</w:t>
      </w:r>
      <w:r w:rsidR="000D7794">
        <w:rPr>
          <w:rFonts w:ascii="Times New Roman" w:hAnsi="Times New Roman" w:cs="Times New Roman"/>
          <w:sz w:val="24"/>
          <w:szCs w:val="24"/>
        </w:rPr>
        <w:t xml:space="preserve">, samt att det skulle vara bra med bilder på pins, frackband osv. </w:t>
      </w:r>
      <w:r w:rsidR="007B31F2">
        <w:rPr>
          <w:rStyle w:val="Betoning"/>
          <w:rFonts w:ascii="Times New Roman" w:hAnsi="Times New Roman" w:cs="Times New Roman"/>
          <w:i w:val="0"/>
          <w:sz w:val="24"/>
          <w:szCs w:val="24"/>
        </w:rPr>
        <w:t>Utskottet frågar om det finns några lagliga problem med att skapa en samvetarshop, dvs. en e-handel. Sophia svarar att det inte bör finnas några problem med det.</w:t>
      </w:r>
      <w:r w:rsidR="002F4B27">
        <w:rPr>
          <w:rStyle w:val="Betoning"/>
          <w:rFonts w:ascii="Times New Roman" w:hAnsi="Times New Roman" w:cs="Times New Roman"/>
          <w:i w:val="0"/>
          <w:sz w:val="24"/>
          <w:szCs w:val="24"/>
        </w:rPr>
        <w:t xml:space="preserve"> Maja berättar att det </w:t>
      </w:r>
      <w:r w:rsidR="00B12171">
        <w:rPr>
          <w:rStyle w:val="Betoning"/>
          <w:rFonts w:ascii="Times New Roman" w:hAnsi="Times New Roman" w:cs="Times New Roman"/>
          <w:i w:val="0"/>
          <w:sz w:val="24"/>
          <w:szCs w:val="24"/>
        </w:rPr>
        <w:t xml:space="preserve">inte är några problem med moms eller liknande så länge föreningen inte går med vinst. </w:t>
      </w:r>
      <w:r w:rsidR="008401A5">
        <w:rPr>
          <w:rStyle w:val="Betoning"/>
          <w:rFonts w:ascii="Times New Roman" w:hAnsi="Times New Roman" w:cs="Times New Roman"/>
          <w:i w:val="0"/>
          <w:sz w:val="24"/>
          <w:szCs w:val="24"/>
        </w:rPr>
        <w:t xml:space="preserve">Malin berättar att beachflaggan till valborg kostar ca 1500-2000kr. </w:t>
      </w:r>
    </w:p>
    <w:p w14:paraId="219E4C12" w14:textId="1D6093EA" w:rsidR="00C87B34" w:rsidRDefault="00C87B34" w:rsidP="00C07D64">
      <w:pPr>
        <w:rPr>
          <w:rStyle w:val="Betoning"/>
          <w:rFonts w:ascii="Times New Roman" w:hAnsi="Times New Roman" w:cs="Times New Roman"/>
          <w:i w:val="0"/>
          <w:sz w:val="24"/>
          <w:szCs w:val="24"/>
        </w:rPr>
      </w:pPr>
      <w:r>
        <w:rPr>
          <w:rStyle w:val="Betoning"/>
          <w:rFonts w:ascii="Times New Roman" w:hAnsi="Times New Roman" w:cs="Times New Roman"/>
          <w:i w:val="0"/>
          <w:sz w:val="24"/>
          <w:szCs w:val="24"/>
        </w:rPr>
        <w:t>Folke frågar vad det kostar att beställa in pins. Sophia svarar att hon kollat igenom gamla protokoll och att priset för 100st pins kostade 2950kr</w:t>
      </w:r>
      <w:r w:rsidR="005F2D51">
        <w:rPr>
          <w:rStyle w:val="Betoning"/>
          <w:rFonts w:ascii="Times New Roman" w:hAnsi="Times New Roman" w:cs="Times New Roman"/>
          <w:i w:val="0"/>
          <w:sz w:val="24"/>
          <w:szCs w:val="24"/>
        </w:rPr>
        <w:t xml:space="preserve"> och att vi då sålde för 40kr/styck. </w:t>
      </w:r>
      <w:r w:rsidR="005B7341">
        <w:rPr>
          <w:rStyle w:val="Betoning"/>
          <w:rFonts w:ascii="Times New Roman" w:hAnsi="Times New Roman" w:cs="Times New Roman"/>
          <w:i w:val="0"/>
          <w:sz w:val="24"/>
          <w:szCs w:val="24"/>
        </w:rPr>
        <w:t xml:space="preserve">Folke rekommenderar att kolla in </w:t>
      </w:r>
      <w:proofErr w:type="spellStart"/>
      <w:r w:rsidR="005B7341">
        <w:rPr>
          <w:rStyle w:val="Betoning"/>
          <w:rFonts w:ascii="Times New Roman" w:hAnsi="Times New Roman" w:cs="Times New Roman"/>
          <w:i w:val="0"/>
          <w:sz w:val="24"/>
          <w:szCs w:val="24"/>
        </w:rPr>
        <w:t>Medtryck</w:t>
      </w:r>
      <w:proofErr w:type="spellEnd"/>
      <w:r w:rsidR="005B7341">
        <w:rPr>
          <w:rStyle w:val="Betoning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4B7B">
        <w:rPr>
          <w:rStyle w:val="Betoning"/>
          <w:rFonts w:ascii="Times New Roman" w:hAnsi="Times New Roman" w:cs="Times New Roman"/>
          <w:i w:val="0"/>
          <w:sz w:val="24"/>
          <w:szCs w:val="24"/>
        </w:rPr>
        <w:t xml:space="preserve">då vi beställt mycket annat från dom, t.ex. tröjor. </w:t>
      </w:r>
    </w:p>
    <w:p w14:paraId="1D174663" w14:textId="4744C9B7" w:rsidR="00541402" w:rsidRPr="007B31F2" w:rsidRDefault="00541402" w:rsidP="00C07D64">
      <w:pPr>
        <w:rPr>
          <w:rStyle w:val="Betoning"/>
          <w:rFonts w:ascii="Times New Roman" w:hAnsi="Times New Roman" w:cs="Times New Roman"/>
          <w:i w:val="0"/>
          <w:sz w:val="24"/>
          <w:szCs w:val="24"/>
        </w:rPr>
      </w:pPr>
      <w:r>
        <w:rPr>
          <w:rStyle w:val="Betoning"/>
          <w:rFonts w:ascii="Times New Roman" w:hAnsi="Times New Roman" w:cs="Times New Roman"/>
          <w:i w:val="0"/>
          <w:sz w:val="24"/>
          <w:szCs w:val="24"/>
        </w:rPr>
        <w:t>Sophia berömmer PR-utskottets arbete med de löpande uppdateringarna under veckorna!</w:t>
      </w:r>
    </w:p>
    <w:p w14:paraId="010795F9" w14:textId="77777777" w:rsidR="00C07D64" w:rsidRPr="004D63A2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25512" w14:textId="79BE29D5" w:rsidR="00C07D64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 w:rsidRPr="005B18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B1889">
        <w:rPr>
          <w:rFonts w:ascii="Times New Roman" w:hAnsi="Times New Roman" w:cs="Times New Roman"/>
          <w:b/>
          <w:sz w:val="24"/>
          <w:szCs w:val="24"/>
        </w:rPr>
        <w:t xml:space="preserve">. Nästa möte  </w:t>
      </w:r>
    </w:p>
    <w:p w14:paraId="0F57C98B" w14:textId="7CF1261F" w:rsidR="002F6C89" w:rsidRPr="00541402" w:rsidRDefault="00541402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sta möte planeras till </w:t>
      </w:r>
      <w:r w:rsidR="007752AA">
        <w:rPr>
          <w:rFonts w:ascii="Times New Roman" w:hAnsi="Times New Roman" w:cs="Times New Roman"/>
          <w:sz w:val="24"/>
          <w:szCs w:val="24"/>
        </w:rPr>
        <w:t xml:space="preserve">15/4 klockan 16:30 </w:t>
      </w:r>
      <w:r w:rsidR="00CC1C9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C1C9F">
        <w:rPr>
          <w:rFonts w:ascii="Times New Roman" w:hAnsi="Times New Roman" w:cs="Times New Roman"/>
          <w:sz w:val="24"/>
          <w:szCs w:val="24"/>
        </w:rPr>
        <w:t>Enequist</w:t>
      </w:r>
      <w:proofErr w:type="spellEnd"/>
      <w:r w:rsidR="00CC1C9F">
        <w:rPr>
          <w:rFonts w:ascii="Times New Roman" w:hAnsi="Times New Roman" w:cs="Times New Roman"/>
          <w:sz w:val="24"/>
          <w:szCs w:val="24"/>
        </w:rPr>
        <w:t xml:space="preserve"> (K436)</w:t>
      </w:r>
    </w:p>
    <w:p w14:paraId="34E697D3" w14:textId="77777777" w:rsidR="00C07D64" w:rsidRPr="005B1889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 w:rsidRPr="005B18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1889">
        <w:rPr>
          <w:rFonts w:ascii="Times New Roman" w:hAnsi="Times New Roman" w:cs="Times New Roman"/>
          <w:b/>
          <w:sz w:val="24"/>
          <w:szCs w:val="24"/>
        </w:rPr>
        <w:t xml:space="preserve">. Övriga frågor  </w:t>
      </w:r>
    </w:p>
    <w:p w14:paraId="0D5B5AB0" w14:textId="7E1ED7A2" w:rsidR="00C07D64" w:rsidRPr="004D63A2" w:rsidRDefault="00C07D64" w:rsidP="00C07D64">
      <w:pPr>
        <w:rPr>
          <w:rFonts w:ascii="Times New Roman" w:hAnsi="Times New Roman" w:cs="Times New Roman"/>
          <w:sz w:val="24"/>
          <w:szCs w:val="24"/>
        </w:rPr>
      </w:pPr>
      <w:r w:rsidRPr="004D63A2">
        <w:rPr>
          <w:rFonts w:ascii="Times New Roman" w:hAnsi="Times New Roman" w:cs="Times New Roman"/>
          <w:sz w:val="24"/>
          <w:szCs w:val="24"/>
        </w:rPr>
        <w:t xml:space="preserve"> </w:t>
      </w:r>
      <w:r w:rsidR="00541402">
        <w:rPr>
          <w:rFonts w:ascii="Times New Roman" w:hAnsi="Times New Roman" w:cs="Times New Roman"/>
          <w:sz w:val="24"/>
          <w:szCs w:val="24"/>
        </w:rPr>
        <w:t>Inga övriga frågor.</w:t>
      </w:r>
    </w:p>
    <w:p w14:paraId="04B2CE09" w14:textId="4A506215" w:rsidR="00C07D64" w:rsidRDefault="00C07D64" w:rsidP="00C07D64">
      <w:pPr>
        <w:rPr>
          <w:rFonts w:ascii="Times New Roman" w:hAnsi="Times New Roman" w:cs="Times New Roman"/>
          <w:b/>
          <w:sz w:val="24"/>
          <w:szCs w:val="24"/>
        </w:rPr>
      </w:pPr>
      <w:r w:rsidRPr="005B18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1889">
        <w:rPr>
          <w:rFonts w:ascii="Times New Roman" w:hAnsi="Times New Roman" w:cs="Times New Roman"/>
          <w:b/>
          <w:sz w:val="24"/>
          <w:szCs w:val="24"/>
        </w:rPr>
        <w:t>. Mötets avslutande</w:t>
      </w:r>
    </w:p>
    <w:p w14:paraId="08CF8BFC" w14:textId="572A9955" w:rsidR="00CC1C9F" w:rsidRDefault="00CC1C9F" w:rsidP="00C0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ia förklarar mötet avslutat.</w:t>
      </w:r>
    </w:p>
    <w:p w14:paraId="184923C7" w14:textId="48EE5139" w:rsidR="00CC1C9F" w:rsidRDefault="00CC1C9F" w:rsidP="00C07D64">
      <w:pPr>
        <w:rPr>
          <w:rFonts w:ascii="Times New Roman" w:hAnsi="Times New Roman" w:cs="Times New Roman"/>
          <w:sz w:val="24"/>
          <w:szCs w:val="24"/>
        </w:rPr>
      </w:pPr>
    </w:p>
    <w:p w14:paraId="79AEDFEE" w14:textId="44D1A0B3" w:rsidR="00CC1C9F" w:rsidRDefault="00CC1C9F" w:rsidP="00C07D64">
      <w:pPr>
        <w:rPr>
          <w:rFonts w:ascii="Times New Roman" w:hAnsi="Times New Roman" w:cs="Times New Roman"/>
          <w:sz w:val="24"/>
          <w:szCs w:val="24"/>
        </w:rPr>
      </w:pPr>
    </w:p>
    <w:p w14:paraId="390EDAF4" w14:textId="77777777" w:rsidR="00CC1C9F" w:rsidRPr="00CC1C9F" w:rsidRDefault="00CC1C9F" w:rsidP="00C07D64">
      <w:pPr>
        <w:rPr>
          <w:rFonts w:ascii="Times New Roman" w:hAnsi="Times New Roman" w:cs="Times New Roman"/>
          <w:sz w:val="24"/>
          <w:szCs w:val="24"/>
        </w:rPr>
      </w:pPr>
    </w:p>
    <w:p w14:paraId="5AEE712D" w14:textId="0878BFF1" w:rsidR="00541402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1B6825F1" w14:textId="05845A88" w:rsidR="00541402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4191CDED" w14:textId="1195D19F" w:rsidR="00541402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3B97700B" w14:textId="3BB22113" w:rsidR="00541402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3BABAFE4" w14:textId="44879D70" w:rsidR="00541402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21AFA2D6" w14:textId="6A06BAB7" w:rsidR="00541402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1F35E98E" w14:textId="724DB5B7" w:rsidR="00541402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2A41121C" w14:textId="77777777" w:rsidR="00541402" w:rsidRPr="005B1889" w:rsidRDefault="00541402" w:rsidP="00C07D64">
      <w:pPr>
        <w:rPr>
          <w:rFonts w:ascii="Times New Roman" w:hAnsi="Times New Roman" w:cs="Times New Roman"/>
          <w:b/>
          <w:sz w:val="24"/>
          <w:szCs w:val="24"/>
        </w:rPr>
      </w:pPr>
    </w:p>
    <w:p w14:paraId="27DCC5C2" w14:textId="6E54E247" w:rsidR="00046B2A" w:rsidRDefault="00CF5D27">
      <w:r>
        <w:pict w14:anchorId="654EC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4.25pt;height:93.75pt">
            <v:imagedata r:id="rId7" o:title=""/>
            <o:lock v:ext="edit" ungrouping="t" rotation="t" cropping="t" verticies="t" text="t" grouping="t"/>
            <o:signatureline v:ext="edit" id="{A64E3254-4E04-4EA0-9341-5415F2953123}" provid="{00000000-0000-0000-0000-000000000000}" o:suggestedsigner="Max Kelbel" o:suggestedsigner2="Sekreterare" issignatureline="t"/>
          </v:shape>
        </w:pict>
      </w:r>
      <w:r w:rsidR="00541402">
        <w:tab/>
      </w:r>
      <w:r w:rsidR="00541402">
        <w:tab/>
      </w:r>
      <w:r>
        <w:pict w14:anchorId="1D1E64DA">
          <v:shape id="_x0000_i1026" type="#_x0000_t75" alt="Microsoft Office-signaturrad..." style="width:194.25pt;height:93.75pt">
            <v:imagedata r:id="rId8" o:title=""/>
            <o:lock v:ext="edit" ungrouping="t" rotation="t" cropping="t" verticies="t" text="t" grouping="t"/>
            <o:signatureline v:ext="edit" id="{A77E7E34-501F-475F-B3C6-4878C6A9A1CA}" provid="{00000000-0000-0000-0000-000000000000}" o:suggestedsigner="Frida Jonsson" o:suggestedsigner2="Justerare" issignatureline="t"/>
          </v:shape>
        </w:pict>
      </w:r>
    </w:p>
    <w:sectPr w:rsidR="00046B2A" w:rsidSect="00A67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A4498"/>
    <w:multiLevelType w:val="hybridMultilevel"/>
    <w:tmpl w:val="0E6CAE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2"/>
    <w:rsid w:val="0000405A"/>
    <w:rsid w:val="0001376F"/>
    <w:rsid w:val="00046B2A"/>
    <w:rsid w:val="00047CA0"/>
    <w:rsid w:val="00061051"/>
    <w:rsid w:val="00074E62"/>
    <w:rsid w:val="000766F5"/>
    <w:rsid w:val="000B658E"/>
    <w:rsid w:val="000D7794"/>
    <w:rsid w:val="000F0C8C"/>
    <w:rsid w:val="001375EB"/>
    <w:rsid w:val="001454BA"/>
    <w:rsid w:val="001F0F48"/>
    <w:rsid w:val="00215783"/>
    <w:rsid w:val="00232212"/>
    <w:rsid w:val="002E3CCD"/>
    <w:rsid w:val="002F1E4D"/>
    <w:rsid w:val="002F4B27"/>
    <w:rsid w:val="002F6C89"/>
    <w:rsid w:val="00317B10"/>
    <w:rsid w:val="00335464"/>
    <w:rsid w:val="00345A53"/>
    <w:rsid w:val="00347814"/>
    <w:rsid w:val="003B101A"/>
    <w:rsid w:val="003B5F82"/>
    <w:rsid w:val="003D4224"/>
    <w:rsid w:val="003D5CE4"/>
    <w:rsid w:val="00413F24"/>
    <w:rsid w:val="00414B7B"/>
    <w:rsid w:val="00425F23"/>
    <w:rsid w:val="00445884"/>
    <w:rsid w:val="00447364"/>
    <w:rsid w:val="004A58E7"/>
    <w:rsid w:val="00541402"/>
    <w:rsid w:val="00541D30"/>
    <w:rsid w:val="00567F76"/>
    <w:rsid w:val="00570105"/>
    <w:rsid w:val="005B7341"/>
    <w:rsid w:val="005F0847"/>
    <w:rsid w:val="005F2D51"/>
    <w:rsid w:val="005F5B9D"/>
    <w:rsid w:val="00612714"/>
    <w:rsid w:val="006B4C87"/>
    <w:rsid w:val="00712762"/>
    <w:rsid w:val="00725B41"/>
    <w:rsid w:val="007629EC"/>
    <w:rsid w:val="007752AA"/>
    <w:rsid w:val="007832AE"/>
    <w:rsid w:val="007A5428"/>
    <w:rsid w:val="007B31F2"/>
    <w:rsid w:val="007B4007"/>
    <w:rsid w:val="007C673C"/>
    <w:rsid w:val="008401A5"/>
    <w:rsid w:val="00843243"/>
    <w:rsid w:val="00846168"/>
    <w:rsid w:val="0086707E"/>
    <w:rsid w:val="00927AB4"/>
    <w:rsid w:val="009522F9"/>
    <w:rsid w:val="0096589E"/>
    <w:rsid w:val="009C4AFA"/>
    <w:rsid w:val="009C5138"/>
    <w:rsid w:val="009D1D9E"/>
    <w:rsid w:val="009F60FD"/>
    <w:rsid w:val="00A0025E"/>
    <w:rsid w:val="00A02A7C"/>
    <w:rsid w:val="00A36A19"/>
    <w:rsid w:val="00A378AA"/>
    <w:rsid w:val="00A43969"/>
    <w:rsid w:val="00A66750"/>
    <w:rsid w:val="00A6724C"/>
    <w:rsid w:val="00A76167"/>
    <w:rsid w:val="00AA41FA"/>
    <w:rsid w:val="00AA74CC"/>
    <w:rsid w:val="00AE2269"/>
    <w:rsid w:val="00B12171"/>
    <w:rsid w:val="00B94FF8"/>
    <w:rsid w:val="00BF4AC0"/>
    <w:rsid w:val="00C07D64"/>
    <w:rsid w:val="00C308B1"/>
    <w:rsid w:val="00C310C7"/>
    <w:rsid w:val="00C4627E"/>
    <w:rsid w:val="00C67F92"/>
    <w:rsid w:val="00C87B34"/>
    <w:rsid w:val="00CC1C9F"/>
    <w:rsid w:val="00CC7BA8"/>
    <w:rsid w:val="00CF38AD"/>
    <w:rsid w:val="00CF5D27"/>
    <w:rsid w:val="00D02A20"/>
    <w:rsid w:val="00D1012B"/>
    <w:rsid w:val="00D33519"/>
    <w:rsid w:val="00D440ED"/>
    <w:rsid w:val="00D6481A"/>
    <w:rsid w:val="00D660F8"/>
    <w:rsid w:val="00D6788B"/>
    <w:rsid w:val="00D8398B"/>
    <w:rsid w:val="00DA5301"/>
    <w:rsid w:val="00DB2276"/>
    <w:rsid w:val="00DC12A0"/>
    <w:rsid w:val="00DC3742"/>
    <w:rsid w:val="00DC6ADD"/>
    <w:rsid w:val="00DD64C3"/>
    <w:rsid w:val="00E63327"/>
    <w:rsid w:val="00E7542C"/>
    <w:rsid w:val="00E80104"/>
    <w:rsid w:val="00E85FB5"/>
    <w:rsid w:val="00EC1E91"/>
    <w:rsid w:val="00EC2380"/>
    <w:rsid w:val="00EF1CC3"/>
    <w:rsid w:val="00F35A73"/>
    <w:rsid w:val="00F41565"/>
    <w:rsid w:val="00F762A3"/>
    <w:rsid w:val="00F82C93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C2D470"/>
  <w15:chartTrackingRefBased/>
  <w15:docId w15:val="{1964A3B6-7212-42F4-9950-41A70475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42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629E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7B31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4BC8-401D-4BD5-8CC7-28DC447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elbel</dc:creator>
  <cp:keywords/>
  <dc:description/>
  <cp:lastModifiedBy>Max Kelbel</cp:lastModifiedBy>
  <cp:revision>4</cp:revision>
  <dcterms:created xsi:type="dcterms:W3CDTF">2019-04-15T10:15:00Z</dcterms:created>
  <dcterms:modified xsi:type="dcterms:W3CDTF">2019-05-07T12:50:00Z</dcterms:modified>
</cp:coreProperties>
</file>